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FE5B77" w:rsidR="001C7C84" w:rsidRDefault="00065D8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4, 2019 - October 2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44EB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D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CD198B2" w:rsidR="008A7A6A" w:rsidRPr="003B553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5EAB7F" w:rsidR="00611FFE" w:rsidRPr="00611FFE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39ADE26" w:rsidR="00AA6673" w:rsidRPr="003B553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67EE6B" w:rsidR="00611FFE" w:rsidRPr="00611FFE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EDD5E39" w:rsidR="00AA6673" w:rsidRPr="003B553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D1ECD4" w:rsidR="006F234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9D28C2C" w:rsidR="00AA6673" w:rsidRPr="0010414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76EF213" w:rsidR="00611FFE" w:rsidRPr="00611FFE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5010EF3" w:rsidR="00AA6673" w:rsidRPr="003B553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A86C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D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5CEA39" w:rsidR="00AA6673" w:rsidRPr="003B553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C19AB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D8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1702208" w:rsidR="00AA6673" w:rsidRPr="003B5534" w:rsidRDefault="00065D8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5D8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5D85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4 to October 20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